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4CDD" w14:textId="77777777" w:rsidR="00767539" w:rsidRDefault="00767539" w:rsidP="00767539">
      <w:pPr>
        <w:tabs>
          <w:tab w:val="left" w:pos="364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B5A545" wp14:editId="269244AD">
            <wp:simplePos x="1165270" y="914400"/>
            <wp:positionH relativeFrom="margin">
              <wp:align>left</wp:align>
            </wp:positionH>
            <wp:positionV relativeFrom="margin">
              <wp:align>top</wp:align>
            </wp:positionV>
            <wp:extent cx="1165806" cy="862885"/>
            <wp:effectExtent l="19050" t="0" r="0" b="0"/>
            <wp:wrapSquare wrapText="bothSides"/>
            <wp:docPr id="1" name="Imagem 0" descr="uem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m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5806" cy="8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A9BC4" w14:textId="77777777" w:rsidR="00767539" w:rsidRDefault="00767539" w:rsidP="00767539">
      <w:pPr>
        <w:tabs>
          <w:tab w:val="left" w:pos="3641"/>
        </w:tabs>
        <w:jc w:val="both"/>
        <w:rPr>
          <w:rFonts w:ascii="Times New Roman" w:hAnsi="Times New Roman" w:cs="Times New Roman"/>
        </w:rPr>
      </w:pPr>
    </w:p>
    <w:p w14:paraId="6D86941A" w14:textId="77777777" w:rsidR="00767539" w:rsidRPr="00767539" w:rsidRDefault="00767539" w:rsidP="00767539">
      <w:pPr>
        <w:tabs>
          <w:tab w:val="left" w:pos="3641"/>
        </w:tabs>
        <w:rPr>
          <w:rFonts w:ascii="Times New Roman" w:hAnsi="Times New Roman" w:cs="Times New Roman"/>
        </w:rPr>
      </w:pPr>
    </w:p>
    <w:p w14:paraId="5EECAAD8" w14:textId="77777777" w:rsidR="00B379FC" w:rsidRDefault="000048E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querimento </w:t>
      </w:r>
      <w:r w:rsidR="0031697F" w:rsidRPr="00767539">
        <w:rPr>
          <w:rFonts w:ascii="Times New Roman" w:hAnsi="Times New Roman" w:cs="Times New Roman"/>
          <w:b/>
          <w:sz w:val="28"/>
        </w:rPr>
        <w:t xml:space="preserve">Matricula </w:t>
      </w:r>
      <w:r w:rsidR="00767539" w:rsidRPr="00767539">
        <w:rPr>
          <w:rFonts w:ascii="Times New Roman" w:hAnsi="Times New Roman" w:cs="Times New Roman"/>
          <w:b/>
          <w:sz w:val="28"/>
        </w:rPr>
        <w:t xml:space="preserve">de </w:t>
      </w:r>
      <w:r w:rsidR="001A5BCA" w:rsidRPr="00767539">
        <w:rPr>
          <w:rFonts w:ascii="Times New Roman" w:hAnsi="Times New Roman" w:cs="Times New Roman"/>
          <w:b/>
          <w:sz w:val="28"/>
        </w:rPr>
        <w:t>Mobilid</w:t>
      </w:r>
      <w:r w:rsidR="00E40E01">
        <w:rPr>
          <w:rFonts w:ascii="Times New Roman" w:hAnsi="Times New Roman" w:cs="Times New Roman"/>
          <w:b/>
          <w:sz w:val="28"/>
        </w:rPr>
        <w:t xml:space="preserve">ade ou </w:t>
      </w:r>
      <w:r w:rsidR="00767539" w:rsidRPr="00767539">
        <w:rPr>
          <w:rFonts w:ascii="Times New Roman" w:hAnsi="Times New Roman" w:cs="Times New Roman"/>
          <w:b/>
          <w:sz w:val="28"/>
        </w:rPr>
        <w:t>Intercambio Internacional</w:t>
      </w:r>
    </w:p>
    <w:p w14:paraId="386314FC" w14:textId="77777777" w:rsidR="000048E4" w:rsidRPr="000048E4" w:rsidRDefault="000048E4">
      <w:pPr>
        <w:rPr>
          <w:rFonts w:ascii="Times New Roman" w:hAnsi="Times New Roman" w:cs="Times New Roman"/>
          <w:b/>
          <w:sz w:val="28"/>
        </w:rPr>
      </w:pPr>
    </w:p>
    <w:p w14:paraId="4C28CC55" w14:textId="77777777" w:rsidR="00B379FC" w:rsidRPr="00767539" w:rsidRDefault="00B379FC">
      <w:pPr>
        <w:rPr>
          <w:rFonts w:ascii="Times New Roman" w:hAnsi="Times New Roman" w:cs="Times New Roman"/>
        </w:rPr>
      </w:pPr>
    </w:p>
    <w:p w14:paraId="5433A8FA" w14:textId="77777777" w:rsidR="00B379FC" w:rsidRPr="00767539" w:rsidRDefault="00B379FC" w:rsidP="0076753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E65F54" w14:textId="77777777" w:rsidR="00B379FC" w:rsidRPr="00767539" w:rsidRDefault="00B379FC" w:rsidP="00B379FC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14:paraId="0CE3F18F" w14:textId="77777777" w:rsidR="00E84B0E" w:rsidRPr="00814605" w:rsidRDefault="00BF3E05" w:rsidP="00814605">
      <w:pPr>
        <w:spacing w:line="480" w:lineRule="auto"/>
        <w:jc w:val="both"/>
      </w:pPr>
      <w:r w:rsidRPr="00814605">
        <w:t>Eu,</w:t>
      </w:r>
      <w:r w:rsidR="00B379FC" w:rsidRPr="00814605">
        <w:t>____________________</w:t>
      </w:r>
      <w:r w:rsidR="00814605">
        <w:t>_______________________________________</w:t>
      </w:r>
      <w:r w:rsidR="00B379FC" w:rsidRPr="00814605">
        <w:t xml:space="preserve">portador(a) do RGM: ___________________ e CPF:____________________, </w:t>
      </w:r>
      <w:r w:rsidR="00CF237F" w:rsidRPr="00814605">
        <w:t xml:space="preserve">matriculado no curso </w:t>
      </w:r>
      <w:r w:rsidRPr="00814605">
        <w:t>_____________</w:t>
      </w:r>
      <w:r w:rsidR="00E84B0E">
        <w:t>________</w:t>
      </w:r>
    </w:p>
    <w:p w14:paraId="1FB6BED6" w14:textId="77777777" w:rsidR="00E84B0E" w:rsidRDefault="00814605" w:rsidP="00814605">
      <w:pPr>
        <w:spacing w:line="480" w:lineRule="auto"/>
        <w:jc w:val="both"/>
      </w:pPr>
      <w:r>
        <w:t xml:space="preserve"> na</w:t>
      </w:r>
      <w:r w:rsidR="00E84B0E">
        <w:t xml:space="preserve"> Unidade </w:t>
      </w:r>
      <w:r>
        <w:t>Unive</w:t>
      </w:r>
      <w:r w:rsidR="00E84B0E">
        <w:t>rsitária de__________________________.</w:t>
      </w:r>
    </w:p>
    <w:p w14:paraId="40C3E0F3" w14:textId="77777777" w:rsidR="00E84B0E" w:rsidRDefault="00E84B0E" w:rsidP="00814605">
      <w:pPr>
        <w:spacing w:line="480" w:lineRule="auto"/>
        <w:jc w:val="both"/>
      </w:pPr>
      <w:r>
        <w:t>Residente_________________________________________________________________________________</w:t>
      </w:r>
    </w:p>
    <w:p w14:paraId="35998F83" w14:textId="77777777" w:rsidR="00E84B0E" w:rsidRDefault="00E84B0E" w:rsidP="00814605">
      <w:pPr>
        <w:spacing w:line="480" w:lineRule="auto"/>
        <w:jc w:val="both"/>
      </w:pPr>
      <w:r>
        <w:t>Bairro _____________________________________ cidade_______________________________________</w:t>
      </w:r>
    </w:p>
    <w:p w14:paraId="5F236822" w14:textId="77777777" w:rsidR="00E84B0E" w:rsidRDefault="00E84B0E" w:rsidP="00814605">
      <w:pPr>
        <w:spacing w:line="480" w:lineRule="auto"/>
        <w:jc w:val="both"/>
      </w:pPr>
      <w:r>
        <w:t>T</w:t>
      </w:r>
      <w:r w:rsidR="00814605">
        <w:t>elefone</w:t>
      </w:r>
      <w:r>
        <w:t>:</w:t>
      </w:r>
      <w:r w:rsidR="00BF3E05" w:rsidRPr="00814605">
        <w:t>______________</w:t>
      </w:r>
      <w:r>
        <w:t>___________________</w:t>
      </w:r>
      <w:r w:rsidR="00814605">
        <w:t>e</w:t>
      </w:r>
      <w:r>
        <w:t>-</w:t>
      </w:r>
      <w:r w:rsidR="00C87784" w:rsidRPr="00814605">
        <w:t>mail_________________</w:t>
      </w:r>
      <w:r>
        <w:t>________________________</w:t>
      </w:r>
      <w:r w:rsidR="00C87784" w:rsidRPr="00814605">
        <w:t>.</w:t>
      </w:r>
      <w:r w:rsidR="003776B8" w:rsidRPr="00814605">
        <w:t xml:space="preserve"> </w:t>
      </w:r>
    </w:p>
    <w:p w14:paraId="6C5ECE7E" w14:textId="77777777" w:rsidR="00BF3E05" w:rsidRPr="00814605" w:rsidRDefault="003776B8" w:rsidP="00814605">
      <w:pPr>
        <w:spacing w:line="480" w:lineRule="auto"/>
        <w:jc w:val="both"/>
      </w:pPr>
      <w:r w:rsidRPr="00814605">
        <w:t>V</w:t>
      </w:r>
      <w:r w:rsidR="0031697F" w:rsidRPr="00814605">
        <w:t xml:space="preserve">enho por meio desta solicitar </w:t>
      </w:r>
      <w:r w:rsidR="00C87784" w:rsidRPr="00814605">
        <w:t>a matricula</w:t>
      </w:r>
      <w:r w:rsidR="0031697F" w:rsidRPr="00814605">
        <w:t xml:space="preserve"> de ____________________</w:t>
      </w:r>
      <w:r w:rsidR="00E84B0E">
        <w:t>_______</w:t>
      </w:r>
      <w:r w:rsidR="00C87784" w:rsidRPr="00814605">
        <w:t xml:space="preserve"> </w:t>
      </w:r>
      <w:r w:rsidR="0031697F" w:rsidRPr="00814605">
        <w:t xml:space="preserve">pelo motivo </w:t>
      </w:r>
      <w:r w:rsidRPr="00814605">
        <w:t>deferimento do meu afastamento pelo colegiado de curso _____________</w:t>
      </w:r>
      <w:r w:rsidR="00E84B0E">
        <w:t xml:space="preserve">_______para </w:t>
      </w:r>
      <w:r w:rsidR="00C87784" w:rsidRPr="00814605">
        <w:t xml:space="preserve"> programa____________________</w:t>
      </w:r>
      <w:r w:rsidR="00814605">
        <w:t>___________</w:t>
      </w:r>
      <w:r w:rsidR="00E84B0E">
        <w:t>________ pelo período,</w:t>
      </w:r>
      <w:r w:rsidR="00C87784" w:rsidRPr="00814605">
        <w:t xml:space="preserve"> inicio</w:t>
      </w:r>
      <w:r w:rsidRPr="00814605">
        <w:t xml:space="preserve"> _______</w:t>
      </w:r>
      <w:r w:rsidR="00E84B0E">
        <w:t xml:space="preserve"> </w:t>
      </w:r>
      <w:r w:rsidR="00C87784" w:rsidRPr="00814605">
        <w:t xml:space="preserve"> final </w:t>
      </w:r>
      <w:r w:rsidRPr="00814605">
        <w:t>_________.</w:t>
      </w:r>
    </w:p>
    <w:p w14:paraId="0C24B86E" w14:textId="77777777" w:rsidR="00BF3E05" w:rsidRDefault="00BF3E05" w:rsidP="00814605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</w:rPr>
      </w:pPr>
    </w:p>
    <w:p w14:paraId="77C402CA" w14:textId="77777777" w:rsidR="00BF3E05" w:rsidRPr="00767539" w:rsidRDefault="00BF3E05" w:rsidP="00BF3E05">
      <w:pPr>
        <w:autoSpaceDE w:val="0"/>
        <w:autoSpaceDN w:val="0"/>
        <w:adjustRightInd w:val="0"/>
        <w:ind w:left="-851"/>
        <w:jc w:val="right"/>
        <w:rPr>
          <w:rFonts w:ascii="Times New Roman" w:hAnsi="Times New Roman" w:cs="Times New Roman"/>
        </w:rPr>
      </w:pPr>
      <w:r w:rsidRPr="00767539">
        <w:rPr>
          <w:rFonts w:ascii="Times New Roman" w:hAnsi="Times New Roman" w:cs="Times New Roman"/>
        </w:rPr>
        <w:t>_______________, _______ de ________________ de ______</w:t>
      </w:r>
    </w:p>
    <w:p w14:paraId="35ABED61" w14:textId="77777777" w:rsidR="005D1FD6" w:rsidRPr="00E84B0E" w:rsidRDefault="00BF3E05" w:rsidP="00E84B0E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sz w:val="22"/>
        </w:rPr>
      </w:pPr>
      <w:r w:rsidRPr="00767539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767539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67539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1FBE6E98" w14:textId="77777777" w:rsidR="005D1FD6" w:rsidRPr="00767539" w:rsidRDefault="00BF3E05" w:rsidP="000048E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Aluno</w:t>
      </w:r>
      <w:r w:rsidR="003F4B25" w:rsidRPr="00767539">
        <w:rPr>
          <w:rFonts w:ascii="Times New Roman" w:hAnsi="Times New Roman" w:cs="Times New Roman"/>
        </w:rPr>
        <w:t xml:space="preserve"> </w:t>
      </w:r>
      <w:r w:rsidR="000048E4">
        <w:rPr>
          <w:rFonts w:ascii="Times New Roman" w:hAnsi="Times New Roman" w:cs="Times New Roman"/>
        </w:rPr>
        <w:t>__________________</w:t>
      </w:r>
      <w:r w:rsidR="00814605">
        <w:rPr>
          <w:rFonts w:ascii="Times New Roman" w:hAnsi="Times New Roman" w:cs="Times New Roman"/>
        </w:rPr>
        <w:t>_____</w:t>
      </w:r>
      <w:r w:rsidR="00E84B0E">
        <w:rPr>
          <w:rFonts w:ascii="Times New Roman" w:hAnsi="Times New Roman" w:cs="Times New Roman"/>
        </w:rPr>
        <w:t>________</w:t>
      </w:r>
    </w:p>
    <w:p w14:paraId="67A57437" w14:textId="77777777" w:rsidR="005D1FD6" w:rsidRPr="00767539" w:rsidRDefault="005D1FD6" w:rsidP="003776B8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</w:rPr>
      </w:pPr>
    </w:p>
    <w:p w14:paraId="51684842" w14:textId="77777777" w:rsidR="003F4B25" w:rsidRPr="00767539" w:rsidRDefault="00BF3E05" w:rsidP="003776B8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coordenador </w:t>
      </w:r>
      <w:r w:rsidR="000048E4">
        <w:rPr>
          <w:rFonts w:ascii="Times New Roman" w:hAnsi="Times New Roman" w:cs="Times New Roman"/>
        </w:rPr>
        <w:t>_______________</w:t>
      </w:r>
      <w:r w:rsidR="00E84B0E">
        <w:rPr>
          <w:rFonts w:ascii="Times New Roman" w:hAnsi="Times New Roman" w:cs="Times New Roman"/>
        </w:rPr>
        <w:t>_____________</w:t>
      </w:r>
    </w:p>
    <w:p w14:paraId="28A8E37F" w14:textId="77777777" w:rsidR="000048E4" w:rsidRDefault="000048E4" w:rsidP="000048E4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</w:rPr>
      </w:pPr>
    </w:p>
    <w:p w14:paraId="722C389B" w14:textId="77777777" w:rsidR="00E84B0E" w:rsidRPr="00E84B0E" w:rsidRDefault="000048E4" w:rsidP="00E84B0E">
      <w:pPr>
        <w:autoSpaceDE w:val="0"/>
        <w:autoSpaceDN w:val="0"/>
        <w:adjustRightInd w:val="0"/>
        <w:spacing w:line="48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Assinatura do </w:t>
      </w:r>
      <w:r w:rsidR="00BF3E05">
        <w:rPr>
          <w:rFonts w:ascii="Times New Roman" w:hAnsi="Times New Roman" w:cs="Times New Roman"/>
        </w:rPr>
        <w:t>Assessoria</w:t>
      </w:r>
      <w:r w:rsidR="00E84B0E">
        <w:rPr>
          <w:rFonts w:ascii="Times New Roman" w:hAnsi="Times New Roman" w:cs="Times New Roman"/>
        </w:rPr>
        <w:t xml:space="preserve"> _______________________________</w:t>
      </w:r>
      <w:bookmarkStart w:id="0" w:name="_GoBack"/>
      <w:bookmarkEnd w:id="0"/>
    </w:p>
    <w:p w14:paraId="2584785D" w14:textId="77777777" w:rsidR="00E84B0E" w:rsidRDefault="00E84B0E" w:rsidP="00BF3E0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60A4A8B" w14:textId="77777777" w:rsidR="00B379FC" w:rsidRPr="000048E4" w:rsidRDefault="00B379FC" w:rsidP="00BF3E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767539">
        <w:rPr>
          <w:rFonts w:ascii="Times New Roman" w:hAnsi="Times New Roman" w:cs="Times New Roman"/>
          <w:bCs/>
          <w:vanish/>
          <w:sz w:val="28"/>
          <w:szCs w:val="28"/>
        </w:rPr>
        <w:t xml:space="preserve">                                     _____, do Curso ______________________, para</w:t>
      </w:r>
    </w:p>
    <w:p w14:paraId="33DAB0A1" w14:textId="77777777" w:rsidR="00B379FC" w:rsidRPr="00767539" w:rsidRDefault="00B379FC">
      <w:pPr>
        <w:rPr>
          <w:rFonts w:ascii="Times New Roman" w:hAnsi="Times New Roman" w:cs="Times New Roman"/>
        </w:rPr>
      </w:pPr>
    </w:p>
    <w:p w14:paraId="67B6ED2C" w14:textId="77777777" w:rsidR="00B379FC" w:rsidRPr="00767539" w:rsidRDefault="00B379FC" w:rsidP="00B379FC">
      <w:pPr>
        <w:ind w:right="-99"/>
        <w:rPr>
          <w:rFonts w:ascii="Times New Roman" w:hAnsi="Times New Roman" w:cs="Times New Roman"/>
        </w:rPr>
      </w:pPr>
    </w:p>
    <w:sectPr w:rsidR="00B379FC" w:rsidRPr="00767539" w:rsidSect="00BF3E05">
      <w:pgSz w:w="11900" w:h="16840"/>
      <w:pgMar w:top="1440" w:right="1695" w:bottom="1440" w:left="1797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5BCA"/>
    <w:rsid w:val="000048E4"/>
    <w:rsid w:val="000101B8"/>
    <w:rsid w:val="00052A0E"/>
    <w:rsid w:val="001A5BCA"/>
    <w:rsid w:val="0031697F"/>
    <w:rsid w:val="003776B8"/>
    <w:rsid w:val="003F4B25"/>
    <w:rsid w:val="005C4B8A"/>
    <w:rsid w:val="005D1FD6"/>
    <w:rsid w:val="00767539"/>
    <w:rsid w:val="00814605"/>
    <w:rsid w:val="00B379FC"/>
    <w:rsid w:val="00BF3E05"/>
    <w:rsid w:val="00C87784"/>
    <w:rsid w:val="00CF237F"/>
    <w:rsid w:val="00E40E01"/>
    <w:rsid w:val="00E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4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1519-F921-7243-96D6-2B1929A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4</cp:revision>
  <dcterms:created xsi:type="dcterms:W3CDTF">2013-07-16T20:30:00Z</dcterms:created>
  <dcterms:modified xsi:type="dcterms:W3CDTF">2013-07-16T22:55:00Z</dcterms:modified>
</cp:coreProperties>
</file>